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D5EC3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51509">
        <w:t>2</w:t>
      </w:r>
      <w:r w:rsidR="00D55B68">
        <w:t>7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DB128A">
        <w:t>2</w:t>
      </w:r>
      <w:r w:rsidR="00D55B68">
        <w:t>8</w:t>
      </w:r>
      <w:r w:rsidR="002A110F">
        <w:t xml:space="preserve"> </w:t>
      </w:r>
      <w:r w:rsidR="00AD07F8">
        <w:t xml:space="preserve">сентября </w:t>
      </w:r>
      <w:r w:rsidR="00CD5EC3">
        <w:t>максимальная разовая концентрация азота диоксида составляла 0,3 ПДК. Содержание в воздухе углерода оксида,  серы диоксида, азота 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55B68">
        <w:rPr>
          <w:b/>
          <w:i/>
        </w:rPr>
        <w:t>27-28</w:t>
      </w:r>
      <w:r w:rsidR="00DB128A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C3767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</w:t>
      </w:r>
      <w:r w:rsidR="008172CA">
        <w:t xml:space="preserve">Могилева, </w:t>
      </w:r>
      <w:r w:rsidR="00887A30">
        <w:t xml:space="preserve">Новополоцка, </w:t>
      </w:r>
      <w:r w:rsidR="002F5F89">
        <w:t xml:space="preserve">Полоцка, </w:t>
      </w:r>
      <w:r w:rsidR="008172CA">
        <w:t xml:space="preserve">Гродно, </w:t>
      </w:r>
      <w:r w:rsidR="00313FE9">
        <w:t>Жлобина</w:t>
      </w:r>
      <w:r w:rsidR="008172CA">
        <w:t>, Витебска</w:t>
      </w:r>
      <w:r w:rsidR="00260C9D">
        <w:t xml:space="preserve"> </w:t>
      </w:r>
      <w:r w:rsidR="001C3767">
        <w:t xml:space="preserve">и </w:t>
      </w:r>
      <w:r w:rsidR="002F5F89">
        <w:t xml:space="preserve">Гомеля </w:t>
      </w:r>
      <w:r w:rsidRPr="00A52403">
        <w:t>варьировались в диапазоне</w:t>
      </w:r>
      <w:r w:rsidR="002F5F89">
        <w:t xml:space="preserve"> 0,</w:t>
      </w:r>
      <w:r w:rsidR="008172CA">
        <w:t>05</w:t>
      </w:r>
      <w:r w:rsidR="00E04004">
        <w:t xml:space="preserve"> </w:t>
      </w:r>
      <w:r w:rsidR="00256A65">
        <w:t xml:space="preserve">– </w:t>
      </w:r>
      <w:r w:rsidR="008172CA">
        <w:t>0,18</w:t>
      </w:r>
      <w:r w:rsidR="002F5F89">
        <w:t xml:space="preserve"> </w:t>
      </w:r>
      <w:r w:rsidRPr="00A52403">
        <w:t>ПДК.</w:t>
      </w:r>
    </w:p>
    <w:p w:rsidR="00A52403" w:rsidRDefault="00A52403" w:rsidP="007907DC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FB7DB1">
        <w:t>45</w:t>
      </w:r>
      <w:bookmarkStart w:id="0" w:name="_GoBack"/>
      <w:bookmarkEnd w:id="0"/>
      <w:r w:rsidR="003408DE">
        <w:t xml:space="preserve"> </w:t>
      </w:r>
      <w:r w:rsidR="001C3767" w:rsidRPr="001C3767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60C9D">
        <w:rPr>
          <w:b/>
          <w:i/>
        </w:rPr>
        <w:t>2</w:t>
      </w:r>
      <w:r w:rsidR="00D55B68">
        <w:rPr>
          <w:b/>
          <w:i/>
        </w:rPr>
        <w:t>7</w:t>
      </w:r>
      <w:r w:rsidR="006B63DB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1 01:00</c:v>
                </c:pt>
                <c:pt idx="1">
                  <c:v>27.09.21 02:00</c:v>
                </c:pt>
                <c:pt idx="2">
                  <c:v>27.09.21 03:00</c:v>
                </c:pt>
                <c:pt idx="3">
                  <c:v>27.09.21 04:00</c:v>
                </c:pt>
                <c:pt idx="4">
                  <c:v>27.09.21 05:00</c:v>
                </c:pt>
                <c:pt idx="5">
                  <c:v>27.09.21 06:00</c:v>
                </c:pt>
                <c:pt idx="6">
                  <c:v>27.09.21 07:00</c:v>
                </c:pt>
                <c:pt idx="7">
                  <c:v>27.09.21 08:00</c:v>
                </c:pt>
                <c:pt idx="8">
                  <c:v>27.09.21 09:00</c:v>
                </c:pt>
                <c:pt idx="9">
                  <c:v>27.09.21 10:00</c:v>
                </c:pt>
                <c:pt idx="10">
                  <c:v>27.09.21 11:00</c:v>
                </c:pt>
                <c:pt idx="11">
                  <c:v>27.09.21 12:00</c:v>
                </c:pt>
                <c:pt idx="12">
                  <c:v>27.09.21 13:00</c:v>
                </c:pt>
                <c:pt idx="13">
                  <c:v>27.09.21 14:00</c:v>
                </c:pt>
                <c:pt idx="14">
                  <c:v>27.09.21 15:00</c:v>
                </c:pt>
                <c:pt idx="15">
                  <c:v>27.09.21 16:00</c:v>
                </c:pt>
                <c:pt idx="16">
                  <c:v>27.09.21 17:00</c:v>
                </c:pt>
                <c:pt idx="17">
                  <c:v>27.09.21 18:00</c:v>
                </c:pt>
                <c:pt idx="18">
                  <c:v>27.09.21 19:00</c:v>
                </c:pt>
                <c:pt idx="19">
                  <c:v>27.09.21 20:00</c:v>
                </c:pt>
                <c:pt idx="20">
                  <c:v>27.09.21 21:00</c:v>
                </c:pt>
                <c:pt idx="21">
                  <c:v>27.09.21 22:00</c:v>
                </c:pt>
                <c:pt idx="22">
                  <c:v>27.09.21 23:00</c:v>
                </c:pt>
                <c:pt idx="23">
                  <c:v>28.09.21 00:00</c:v>
                </c:pt>
                <c:pt idx="24">
                  <c:v>28.09.21 01:00</c:v>
                </c:pt>
                <c:pt idx="25">
                  <c:v>28.09.21 02:00</c:v>
                </c:pt>
                <c:pt idx="26">
                  <c:v>28.09.21 03:00</c:v>
                </c:pt>
                <c:pt idx="27">
                  <c:v>28.09.21 04:00</c:v>
                </c:pt>
                <c:pt idx="28">
                  <c:v>28.09.21 05:00</c:v>
                </c:pt>
                <c:pt idx="29">
                  <c:v>28.09.21 07:00</c:v>
                </c:pt>
                <c:pt idx="30">
                  <c:v>28.09.21 08:00</c:v>
                </c:pt>
                <c:pt idx="31">
                  <c:v>28.09.21 09:00</c:v>
                </c:pt>
                <c:pt idx="32">
                  <c:v>28.09.21 10:00</c:v>
                </c:pt>
                <c:pt idx="33">
                  <c:v>28.09.21 11:00</c:v>
                </c:pt>
                <c:pt idx="34">
                  <c:v>28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2.9960000000000001E-2</c:v>
                </c:pt>
                <c:pt idx="1">
                  <c:v>3.9039999999999998E-2</c:v>
                </c:pt>
                <c:pt idx="2">
                  <c:v>5.5200000000000006E-2</c:v>
                </c:pt>
                <c:pt idx="3">
                  <c:v>7.0879999999999999E-2</c:v>
                </c:pt>
                <c:pt idx="4">
                  <c:v>5.568E-2</c:v>
                </c:pt>
                <c:pt idx="5">
                  <c:v>8.6840000000000001E-2</c:v>
                </c:pt>
                <c:pt idx="6">
                  <c:v>8.6639999999999995E-2</c:v>
                </c:pt>
                <c:pt idx="7">
                  <c:v>0.14908000000000002</c:v>
                </c:pt>
                <c:pt idx="8">
                  <c:v>0.20388000000000001</c:v>
                </c:pt>
                <c:pt idx="9">
                  <c:v>0.16563999999999998</c:v>
                </c:pt>
                <c:pt idx="10">
                  <c:v>4.0079999999999998E-2</c:v>
                </c:pt>
                <c:pt idx="11">
                  <c:v>1.6160000000000001E-2</c:v>
                </c:pt>
                <c:pt idx="12">
                  <c:v>8.9600000000000009E-3</c:v>
                </c:pt>
                <c:pt idx="13">
                  <c:v>1.6480000000000002E-2</c:v>
                </c:pt>
                <c:pt idx="14">
                  <c:v>4.2000000000000003E-2</c:v>
                </c:pt>
                <c:pt idx="15">
                  <c:v>2.4840000000000001E-2</c:v>
                </c:pt>
                <c:pt idx="16">
                  <c:v>4.8559999999999999E-2</c:v>
                </c:pt>
                <c:pt idx="17">
                  <c:v>0.12972</c:v>
                </c:pt>
                <c:pt idx="18">
                  <c:v>0.10324</c:v>
                </c:pt>
                <c:pt idx="19">
                  <c:v>0.16</c:v>
                </c:pt>
                <c:pt idx="20">
                  <c:v>0.18340000000000001</c:v>
                </c:pt>
                <c:pt idx="21">
                  <c:v>0.15268000000000001</c:v>
                </c:pt>
                <c:pt idx="22">
                  <c:v>9.5039999999999999E-2</c:v>
                </c:pt>
                <c:pt idx="23">
                  <c:v>6.5560000000000007E-2</c:v>
                </c:pt>
                <c:pt idx="24">
                  <c:v>3.9560000000000005E-2</c:v>
                </c:pt>
                <c:pt idx="25">
                  <c:v>3.4200000000000001E-2</c:v>
                </c:pt>
                <c:pt idx="26">
                  <c:v>3.3360000000000001E-2</c:v>
                </c:pt>
                <c:pt idx="27">
                  <c:v>1.6559999999999998E-2</c:v>
                </c:pt>
                <c:pt idx="28">
                  <c:v>3.6400000000000002E-2</c:v>
                </c:pt>
                <c:pt idx="29">
                  <c:v>5.108E-2</c:v>
                </c:pt>
                <c:pt idx="30">
                  <c:v>7.8400000000000011E-2</c:v>
                </c:pt>
                <c:pt idx="31">
                  <c:v>9.1200000000000003E-2</c:v>
                </c:pt>
                <c:pt idx="32">
                  <c:v>7.0680000000000007E-2</c:v>
                </c:pt>
                <c:pt idx="33">
                  <c:v>5.904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1 01:00</c:v>
                </c:pt>
                <c:pt idx="1">
                  <c:v>27.09.21 02:00</c:v>
                </c:pt>
                <c:pt idx="2">
                  <c:v>27.09.21 03:00</c:v>
                </c:pt>
                <c:pt idx="3">
                  <c:v>27.09.21 04:00</c:v>
                </c:pt>
                <c:pt idx="4">
                  <c:v>27.09.21 05:00</c:v>
                </c:pt>
                <c:pt idx="5">
                  <c:v>27.09.21 06:00</c:v>
                </c:pt>
                <c:pt idx="6">
                  <c:v>27.09.21 07:00</c:v>
                </c:pt>
                <c:pt idx="7">
                  <c:v>27.09.21 08:00</c:v>
                </c:pt>
                <c:pt idx="8">
                  <c:v>27.09.21 09:00</c:v>
                </c:pt>
                <c:pt idx="9">
                  <c:v>27.09.21 10:00</c:v>
                </c:pt>
                <c:pt idx="10">
                  <c:v>27.09.21 11:00</c:v>
                </c:pt>
                <c:pt idx="11">
                  <c:v>27.09.21 12:00</c:v>
                </c:pt>
                <c:pt idx="12">
                  <c:v>27.09.21 13:00</c:v>
                </c:pt>
                <c:pt idx="13">
                  <c:v>27.09.21 14:00</c:v>
                </c:pt>
                <c:pt idx="14">
                  <c:v>27.09.21 15:00</c:v>
                </c:pt>
                <c:pt idx="15">
                  <c:v>27.09.21 16:00</c:v>
                </c:pt>
                <c:pt idx="16">
                  <c:v>27.09.21 17:00</c:v>
                </c:pt>
                <c:pt idx="17">
                  <c:v>27.09.21 18:00</c:v>
                </c:pt>
                <c:pt idx="18">
                  <c:v>27.09.21 19:00</c:v>
                </c:pt>
                <c:pt idx="19">
                  <c:v>27.09.21 20:00</c:v>
                </c:pt>
                <c:pt idx="20">
                  <c:v>27.09.21 21:00</c:v>
                </c:pt>
                <c:pt idx="21">
                  <c:v>27.09.21 22:00</c:v>
                </c:pt>
                <c:pt idx="22">
                  <c:v>27.09.21 23:00</c:v>
                </c:pt>
                <c:pt idx="23">
                  <c:v>28.09.21 00:00</c:v>
                </c:pt>
                <c:pt idx="24">
                  <c:v>28.09.21 01:00</c:v>
                </c:pt>
                <c:pt idx="25">
                  <c:v>28.09.21 02:00</c:v>
                </c:pt>
                <c:pt idx="26">
                  <c:v>28.09.21 03:00</c:v>
                </c:pt>
                <c:pt idx="27">
                  <c:v>28.09.21 04:00</c:v>
                </c:pt>
                <c:pt idx="28">
                  <c:v>28.09.21 05:00</c:v>
                </c:pt>
                <c:pt idx="29">
                  <c:v>28.09.21 07:00</c:v>
                </c:pt>
                <c:pt idx="30">
                  <c:v>28.09.21 08:00</c:v>
                </c:pt>
                <c:pt idx="31">
                  <c:v>28.09.21 09:00</c:v>
                </c:pt>
                <c:pt idx="32">
                  <c:v>28.09.21 10:00</c:v>
                </c:pt>
                <c:pt idx="33">
                  <c:v>28.09.21 11:00</c:v>
                </c:pt>
                <c:pt idx="34">
                  <c:v>28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85E-2</c:v>
                </c:pt>
                <c:pt idx="1">
                  <c:v>5.9463999999999996E-2</c:v>
                </c:pt>
                <c:pt idx="2">
                  <c:v>6.8253999999999995E-2</c:v>
                </c:pt>
                <c:pt idx="3">
                  <c:v>6.3410000000000008E-2</c:v>
                </c:pt>
                <c:pt idx="4">
                  <c:v>6.1960000000000001E-2</c:v>
                </c:pt>
                <c:pt idx="5">
                  <c:v>6.2813999999999995E-2</c:v>
                </c:pt>
                <c:pt idx="6">
                  <c:v>6.3603999999999994E-2</c:v>
                </c:pt>
                <c:pt idx="7">
                  <c:v>8.6795999999999998E-2</c:v>
                </c:pt>
                <c:pt idx="8">
                  <c:v>0.108484</c:v>
                </c:pt>
                <c:pt idx="9">
                  <c:v>8.7544000000000011E-2</c:v>
                </c:pt>
                <c:pt idx="10">
                  <c:v>6.8744E-2</c:v>
                </c:pt>
                <c:pt idx="11">
                  <c:v>6.6299999999999998E-2</c:v>
                </c:pt>
                <c:pt idx="12">
                  <c:v>6.6259999999999999E-2</c:v>
                </c:pt>
                <c:pt idx="13">
                  <c:v>6.6529999999999992E-2</c:v>
                </c:pt>
                <c:pt idx="14">
                  <c:v>6.7876000000000006E-2</c:v>
                </c:pt>
                <c:pt idx="15">
                  <c:v>6.8094000000000002E-2</c:v>
                </c:pt>
                <c:pt idx="16">
                  <c:v>6.8603999999999998E-2</c:v>
                </c:pt>
                <c:pt idx="17">
                  <c:v>7.6063999999999993E-2</c:v>
                </c:pt>
                <c:pt idx="18">
                  <c:v>7.6655999999999988E-2</c:v>
                </c:pt>
                <c:pt idx="19">
                  <c:v>8.2049999999999998E-2</c:v>
                </c:pt>
                <c:pt idx="20">
                  <c:v>8.6424000000000001E-2</c:v>
                </c:pt>
                <c:pt idx="21">
                  <c:v>7.9250000000000001E-2</c:v>
                </c:pt>
                <c:pt idx="22">
                  <c:v>7.4715999999999991E-2</c:v>
                </c:pt>
                <c:pt idx="23">
                  <c:v>7.0713999999999999E-2</c:v>
                </c:pt>
                <c:pt idx="24">
                  <c:v>6.9544000000000009E-2</c:v>
                </c:pt>
                <c:pt idx="25">
                  <c:v>6.8805999999999992E-2</c:v>
                </c:pt>
                <c:pt idx="26">
                  <c:v>6.7204E-2</c:v>
                </c:pt>
                <c:pt idx="27">
                  <c:v>6.6955999999999988E-2</c:v>
                </c:pt>
                <c:pt idx="28">
                  <c:v>6.6026000000000001E-2</c:v>
                </c:pt>
                <c:pt idx="29">
                  <c:v>6.7365999999999995E-2</c:v>
                </c:pt>
                <c:pt idx="30">
                  <c:v>7.4274000000000007E-2</c:v>
                </c:pt>
                <c:pt idx="31">
                  <c:v>8.1315999999999999E-2</c:v>
                </c:pt>
                <c:pt idx="32">
                  <c:v>7.4499999999999997E-2</c:v>
                </c:pt>
                <c:pt idx="33">
                  <c:v>7.0414000000000004E-2</c:v>
                </c:pt>
                <c:pt idx="34">
                  <c:v>7.102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1 01:00</c:v>
                </c:pt>
                <c:pt idx="1">
                  <c:v>27.09.21 02:00</c:v>
                </c:pt>
                <c:pt idx="2">
                  <c:v>27.09.21 03:00</c:v>
                </c:pt>
                <c:pt idx="3">
                  <c:v>27.09.21 04:00</c:v>
                </c:pt>
                <c:pt idx="4">
                  <c:v>27.09.21 05:00</c:v>
                </c:pt>
                <c:pt idx="5">
                  <c:v>27.09.21 06:00</c:v>
                </c:pt>
                <c:pt idx="6">
                  <c:v>27.09.21 07:00</c:v>
                </c:pt>
                <c:pt idx="7">
                  <c:v>27.09.21 08:00</c:v>
                </c:pt>
                <c:pt idx="8">
                  <c:v>27.09.21 09:00</c:v>
                </c:pt>
                <c:pt idx="9">
                  <c:v>27.09.21 10:00</c:v>
                </c:pt>
                <c:pt idx="10">
                  <c:v>27.09.21 11:00</c:v>
                </c:pt>
                <c:pt idx="11">
                  <c:v>27.09.21 12:00</c:v>
                </c:pt>
                <c:pt idx="12">
                  <c:v>27.09.21 13:00</c:v>
                </c:pt>
                <c:pt idx="13">
                  <c:v>27.09.21 14:00</c:v>
                </c:pt>
                <c:pt idx="14">
                  <c:v>27.09.21 15:00</c:v>
                </c:pt>
                <c:pt idx="15">
                  <c:v>27.09.21 16:00</c:v>
                </c:pt>
                <c:pt idx="16">
                  <c:v>27.09.21 17:00</c:v>
                </c:pt>
                <c:pt idx="17">
                  <c:v>27.09.21 18:00</c:v>
                </c:pt>
                <c:pt idx="18">
                  <c:v>27.09.21 19:00</c:v>
                </c:pt>
                <c:pt idx="19">
                  <c:v>27.09.21 20:00</c:v>
                </c:pt>
                <c:pt idx="20">
                  <c:v>27.09.21 21:00</c:v>
                </c:pt>
                <c:pt idx="21">
                  <c:v>27.09.21 22:00</c:v>
                </c:pt>
                <c:pt idx="22">
                  <c:v>27.09.21 23:00</c:v>
                </c:pt>
                <c:pt idx="23">
                  <c:v>28.09.21 00:00</c:v>
                </c:pt>
                <c:pt idx="24">
                  <c:v>28.09.21 01:00</c:v>
                </c:pt>
                <c:pt idx="25">
                  <c:v>28.09.21 02:00</c:v>
                </c:pt>
                <c:pt idx="26">
                  <c:v>28.09.21 03:00</c:v>
                </c:pt>
                <c:pt idx="27">
                  <c:v>28.09.21 04:00</c:v>
                </c:pt>
                <c:pt idx="28">
                  <c:v>28.09.21 05:00</c:v>
                </c:pt>
                <c:pt idx="29">
                  <c:v>28.09.21 07:00</c:v>
                </c:pt>
                <c:pt idx="30">
                  <c:v>28.09.21 08:00</c:v>
                </c:pt>
                <c:pt idx="31">
                  <c:v>28.09.21 09:00</c:v>
                </c:pt>
                <c:pt idx="32">
                  <c:v>28.09.21 10:00</c:v>
                </c:pt>
                <c:pt idx="33">
                  <c:v>28.09.21 11:00</c:v>
                </c:pt>
                <c:pt idx="34">
                  <c:v>28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539999999999999E-2</c:v>
                </c:pt>
                <c:pt idx="1">
                  <c:v>3.9759999999999997E-2</c:v>
                </c:pt>
                <c:pt idx="2">
                  <c:v>3.9820000000000001E-2</c:v>
                </c:pt>
                <c:pt idx="3">
                  <c:v>3.9719999999999998E-2</c:v>
                </c:pt>
                <c:pt idx="4">
                  <c:v>3.9520000000000007E-2</c:v>
                </c:pt>
                <c:pt idx="5">
                  <c:v>3.9759999999999997E-2</c:v>
                </c:pt>
                <c:pt idx="6">
                  <c:v>3.9939999999999996E-2</c:v>
                </c:pt>
                <c:pt idx="7">
                  <c:v>4.0039999999999999E-2</c:v>
                </c:pt>
                <c:pt idx="8">
                  <c:v>4.0659999999999995E-2</c:v>
                </c:pt>
                <c:pt idx="9">
                  <c:v>4.0420000000000005E-2</c:v>
                </c:pt>
                <c:pt idx="10">
                  <c:v>4.0219999999999999E-2</c:v>
                </c:pt>
                <c:pt idx="11">
                  <c:v>3.9960000000000002E-2</c:v>
                </c:pt>
                <c:pt idx="12">
                  <c:v>3.9979999999999995E-2</c:v>
                </c:pt>
                <c:pt idx="13">
                  <c:v>4.0119999999999996E-2</c:v>
                </c:pt>
                <c:pt idx="14">
                  <c:v>4.0240000000000005E-2</c:v>
                </c:pt>
                <c:pt idx="15">
                  <c:v>4.0399999999999998E-2</c:v>
                </c:pt>
                <c:pt idx="16">
                  <c:v>4.0219999999999999E-2</c:v>
                </c:pt>
                <c:pt idx="17">
                  <c:v>4.0079999999999998E-2</c:v>
                </c:pt>
                <c:pt idx="18">
                  <c:v>4.0420000000000005E-2</c:v>
                </c:pt>
                <c:pt idx="19">
                  <c:v>4.1599999999999998E-2</c:v>
                </c:pt>
                <c:pt idx="20">
                  <c:v>4.2759999999999999E-2</c:v>
                </c:pt>
                <c:pt idx="21">
                  <c:v>4.4039999999999996E-2</c:v>
                </c:pt>
                <c:pt idx="22">
                  <c:v>4.1919999999999999E-2</c:v>
                </c:pt>
                <c:pt idx="23">
                  <c:v>4.1540000000000001E-2</c:v>
                </c:pt>
                <c:pt idx="24">
                  <c:v>4.104E-2</c:v>
                </c:pt>
                <c:pt idx="25">
                  <c:v>4.088E-2</c:v>
                </c:pt>
                <c:pt idx="26">
                  <c:v>4.0500000000000001E-2</c:v>
                </c:pt>
                <c:pt idx="27">
                  <c:v>4.0659999999999995E-2</c:v>
                </c:pt>
                <c:pt idx="28">
                  <c:v>4.0439999999999997E-2</c:v>
                </c:pt>
                <c:pt idx="29">
                  <c:v>4.0320000000000002E-2</c:v>
                </c:pt>
                <c:pt idx="30">
                  <c:v>4.0420000000000005E-2</c:v>
                </c:pt>
                <c:pt idx="31">
                  <c:v>4.0759999999999998E-2</c:v>
                </c:pt>
                <c:pt idx="32">
                  <c:v>4.1000000000000002E-2</c:v>
                </c:pt>
                <c:pt idx="33">
                  <c:v>4.0939999999999997E-2</c:v>
                </c:pt>
                <c:pt idx="34">
                  <c:v>4.074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26912"/>
        <c:axId val="70340992"/>
      </c:lineChart>
      <c:catAx>
        <c:axId val="7032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40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340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26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97824"/>
        <c:axId val="82411904"/>
      </c:barChart>
      <c:catAx>
        <c:axId val="82397824"/>
        <c:scaling>
          <c:orientation val="minMax"/>
        </c:scaling>
        <c:delete val="1"/>
        <c:axPos val="b"/>
        <c:majorTickMark val="out"/>
        <c:minorTickMark val="none"/>
        <c:tickLblPos val="nextTo"/>
        <c:crossAx val="82411904"/>
        <c:crosses val="autoZero"/>
        <c:auto val="1"/>
        <c:lblAlgn val="ctr"/>
        <c:lblOffset val="100"/>
        <c:noMultiLvlLbl val="0"/>
      </c:catAx>
      <c:valAx>
        <c:axId val="82411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39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620642706175511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D5B8F-9098-4E50-8196-C263EA5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9-28T08:19:00Z</dcterms:created>
  <dcterms:modified xsi:type="dcterms:W3CDTF">2021-09-28T09:27:00Z</dcterms:modified>
</cp:coreProperties>
</file>